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23059A">
        <w:rPr>
          <w:rFonts w:ascii="Times New Roman" w:hAnsi="Times New Roman"/>
          <w:bCs w:val="0"/>
          <w:sz w:val="24"/>
          <w:u w:val="single"/>
        </w:rPr>
        <w:t xml:space="preserve">No. 02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2287">
              <w:rPr>
                <w:b/>
                <w:bCs/>
                <w:color w:val="000000"/>
              </w:rPr>
              <w:t>Portable Insulated Blood Transport Box 50Ltr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5D7F67">
              <w:rPr>
                <w:b/>
                <w:bCs/>
                <w:color w:val="000000"/>
              </w:rPr>
              <w:t xml:space="preserve"> Nos</w:t>
            </w:r>
          </w:p>
        </w:tc>
      </w:tr>
      <w:tr w:rsidR="00C7095A" w:rsidRPr="005D7F6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C7095A" w:rsidRPr="00CC7237" w:rsidRDefault="00C7095A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C7095A" w:rsidRPr="005D7F67" w:rsidRDefault="00C7095A" w:rsidP="00C64575">
            <w:pPr>
              <w:rPr>
                <w:b/>
                <w:bCs/>
                <w:sz w:val="28"/>
                <w:szCs w:val="28"/>
              </w:rPr>
            </w:pPr>
            <w:r w:rsidRPr="00AD4274">
              <w:rPr>
                <w:b/>
                <w:bCs/>
              </w:rPr>
              <w:t>Blood Transportation Box (Electrical)</w:t>
            </w:r>
          </w:p>
        </w:tc>
        <w:tc>
          <w:tcPr>
            <w:tcW w:w="1380" w:type="dxa"/>
            <w:vAlign w:val="center"/>
          </w:tcPr>
          <w:p w:rsidR="00C7095A" w:rsidRPr="005D7F67" w:rsidRDefault="00C7095A" w:rsidP="00C64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5D7F67">
              <w:rPr>
                <w:b/>
                <w:bCs/>
                <w:color w:val="000000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310527">
        <w:rPr>
          <w:color w:val="auto"/>
          <w:sz w:val="24"/>
          <w:szCs w:val="24"/>
        </w:rPr>
        <w:t>4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753B6E"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753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753B6E" w:rsidP="00753B6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2156AC">
        <w:rPr>
          <w:b/>
          <w:bCs/>
          <w:sz w:val="28"/>
          <w:szCs w:val="28"/>
        </w:rPr>
        <w:t>7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63587"/>
    <w:rsid w:val="00096CCC"/>
    <w:rsid w:val="00121682"/>
    <w:rsid w:val="001B22B3"/>
    <w:rsid w:val="002156AC"/>
    <w:rsid w:val="0023059A"/>
    <w:rsid w:val="00293B37"/>
    <w:rsid w:val="00310527"/>
    <w:rsid w:val="003B124F"/>
    <w:rsid w:val="003B7153"/>
    <w:rsid w:val="0040465F"/>
    <w:rsid w:val="00404761"/>
    <w:rsid w:val="00542230"/>
    <w:rsid w:val="00583BC3"/>
    <w:rsid w:val="005B035D"/>
    <w:rsid w:val="00753B6E"/>
    <w:rsid w:val="007A03BB"/>
    <w:rsid w:val="007D3066"/>
    <w:rsid w:val="00831F8F"/>
    <w:rsid w:val="009559C5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E4E8-145C-494A-833B-8F2212F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7</cp:revision>
  <dcterms:created xsi:type="dcterms:W3CDTF">2016-03-14T15:13:00Z</dcterms:created>
  <dcterms:modified xsi:type="dcterms:W3CDTF">2016-03-17T10:26:00Z</dcterms:modified>
</cp:coreProperties>
</file>